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17" w:rsidRPr="00CC58E4" w:rsidRDefault="009E7617" w:rsidP="009E7617">
      <w:pPr>
        <w:pStyle w:val="Ttulo"/>
        <w:pBdr>
          <w:bottom w:val="single" w:sz="8" w:space="0" w:color="AD0101" w:themeColor="accent1"/>
        </w:pBdr>
        <w:rPr>
          <w:rFonts w:asciiTheme="minorHAnsi" w:eastAsiaTheme="minorEastAsia" w:hAnsiTheme="minorHAnsi" w:cstheme="minorBidi"/>
          <w:spacing w:val="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m:oMathPara>
        <m:oMath>
          <m:r>
            <m:rPr>
              <m:sty m:val="p"/>
            </m:rPr>
            <w:rPr>
              <w:rFonts w:ascii="Cambria Math" w:hAnsi="Cambria Math"/>
              <w:spacing w:val="0"/>
              <w:sz w:val="96"/>
              <w:szCs w:val="9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m:t>trabajo practico 1</m:t>
          </m:r>
        </m:oMath>
      </m:oMathPara>
    </w:p>
    <w:p w:rsidR="00CC58E4" w:rsidRPr="00CC58E4" w:rsidRDefault="00CC58E4" w:rsidP="00CC58E4"/>
    <w:p w:rsidR="00CC58E4" w:rsidRPr="00CC58E4" w:rsidRDefault="009E7617" w:rsidP="009E7617">
      <w:pPr>
        <w:rPr>
          <w:rFonts w:eastAsiaTheme="minorEastAsia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C58E4">
        <w:rPr>
          <w:rFonts w:eastAsiaTheme="minorEastAsia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LUMNA:</w:t>
      </w:r>
      <w:r w:rsidR="00CC58E4" w:rsidRPr="00CC58E4">
        <w:rPr>
          <w:rFonts w:eastAsiaTheme="minorEastAsia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CC58E4" w:rsidRPr="00CC58E4">
        <w:rPr>
          <w:rFonts w:eastAsiaTheme="minorEastAsia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Zoe</w:t>
      </w:r>
      <w:proofErr w:type="spellEnd"/>
      <w:r w:rsidR="00CC58E4" w:rsidRPr="00CC58E4">
        <w:rPr>
          <w:rFonts w:eastAsiaTheme="minorEastAsia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CC58E4" w:rsidRPr="00CC58E4">
        <w:rPr>
          <w:rFonts w:eastAsiaTheme="minorEastAsia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CC58E4">
        <w:rPr>
          <w:rFonts w:eastAsiaTheme="minorEastAsia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rez</w:t>
      </w:r>
      <w:proofErr w:type="spellEnd"/>
      <w:r w:rsidR="00CC58E4" w:rsidRPr="00CC58E4">
        <w:rPr>
          <w:rFonts w:eastAsiaTheme="minorEastAsia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sym w:font="Wingdings" w:char="F021"/>
      </w:r>
    </w:p>
    <w:p w:rsidR="00CC58E4" w:rsidRPr="00CC58E4" w:rsidRDefault="00CC58E4" w:rsidP="009E7617">
      <w:pPr>
        <w:rPr>
          <w:rFonts w:eastAsiaTheme="minorEastAsia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C58E4">
        <w:rPr>
          <w:rFonts w:eastAsiaTheme="minorEastAsia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urso: 1</w:t>
      </w:r>
      <w:r>
        <w:rPr>
          <w:rFonts w:eastAsiaTheme="minorEastAsia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ª </w:t>
      </w:r>
      <w:proofErr w:type="spellStart"/>
      <w:r>
        <w:rPr>
          <w:rFonts w:eastAsiaTheme="minorEastAsia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ineria</w:t>
      </w:r>
      <w:proofErr w:type="spellEnd"/>
      <w:r w:rsidRPr="00CC58E4">
        <w:rPr>
          <w:rFonts w:eastAsiaTheme="minorEastAsia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sym w:font="Wingdings" w:char="F055"/>
      </w:r>
    </w:p>
    <w:p w:rsidR="00CC58E4" w:rsidRDefault="00CC58E4" w:rsidP="006E0447">
      <w:pPr>
        <w:rPr>
          <w:rFonts w:eastAsiaTheme="minorEastAsia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C58E4">
        <w:rPr>
          <w:rFonts w:eastAsiaTheme="minorEastAsia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rofesora: Andrea </w:t>
      </w:r>
      <w:proofErr w:type="spellStart"/>
      <w:r w:rsidRPr="00CC58E4">
        <w:rPr>
          <w:rFonts w:eastAsiaTheme="minorEastAsia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omez</w:t>
      </w:r>
      <w:proofErr w:type="spellEnd"/>
    </w:p>
    <w:p w:rsidR="00CC58E4" w:rsidRPr="00CC58E4" w:rsidRDefault="00CC58E4" w:rsidP="006E0447">
      <w:pPr>
        <w:rPr>
          <w:rFonts w:eastAsiaTheme="minorEastAsia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Theme="minorEastAsia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ño: 2024</w:t>
      </w:r>
      <w:r w:rsidRPr="00CC58E4">
        <w:rPr>
          <w:rFonts w:eastAsiaTheme="minorEastAsia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sym w:font="Wingdings" w:char="F04D"/>
      </w:r>
    </w:p>
    <w:p w:rsidR="006E0447" w:rsidRDefault="006E0447" w:rsidP="006E0447"/>
    <w:p w:rsidR="00523DA9" w:rsidRDefault="00523DA9" w:rsidP="006E0447"/>
    <w:p w:rsidR="00523DA9" w:rsidRDefault="00523DA9" w:rsidP="006E0447"/>
    <w:p w:rsidR="00523DA9" w:rsidRDefault="00523DA9" w:rsidP="006E0447">
      <w:r>
        <w:rPr>
          <w:noProof/>
          <w:lang w:eastAsia="es-AR"/>
        </w:rPr>
        <w:drawing>
          <wp:inline distT="0" distB="0" distL="0" distR="0" wp14:anchorId="6A389B4E" wp14:editId="46A0DD57">
            <wp:extent cx="5400040" cy="2826404"/>
            <wp:effectExtent l="0" t="0" r="0" b="0"/>
            <wp:docPr id="9" name="Imagen 9" descr="¿Qué es la informática? | Conjunto de Fic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¿Qué es la informática? | Conjunto de Fich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A9" w:rsidRDefault="00523DA9" w:rsidP="006E0447"/>
    <w:p w:rsidR="00523DA9" w:rsidRDefault="00523DA9" w:rsidP="006E0447"/>
    <w:p w:rsidR="006E0447" w:rsidRDefault="006E0447" w:rsidP="006E0447"/>
    <w:p w:rsidR="006E0447" w:rsidRDefault="006E0447" w:rsidP="006E0447">
      <w:r>
        <w:rPr>
          <w:noProof/>
          <w:lang w:eastAsia="es-AR"/>
        </w:rPr>
        <w:drawing>
          <wp:inline distT="0" distB="0" distL="0" distR="0" wp14:anchorId="3CDE779F" wp14:editId="3D9FEBD3">
            <wp:extent cx="5562600" cy="2971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447" w:rsidRDefault="006E0447" w:rsidP="006E0447">
      <w:pPr>
        <w:rPr>
          <w:noProof/>
          <w:lang w:eastAsia="es-AR"/>
        </w:rPr>
      </w:pPr>
    </w:p>
    <w:p w:rsidR="006E0447" w:rsidRDefault="006E0447" w:rsidP="006E0447">
      <w:pPr>
        <w:pStyle w:val="Ttulo1"/>
        <w:rPr>
          <w:sz w:val="48"/>
          <w:szCs w:val="48"/>
        </w:rPr>
      </w:pPr>
      <w:r w:rsidRPr="006E0447">
        <w:t xml:space="preserve">                                </w:t>
      </w:r>
      <w:r>
        <w:t xml:space="preserve">           </w:t>
      </w:r>
      <w:r w:rsidRPr="006E0447">
        <w:rPr>
          <w:sz w:val="48"/>
          <w:szCs w:val="48"/>
        </w:rPr>
        <w:t>RESPUESTAS</w:t>
      </w:r>
    </w:p>
    <w:p w:rsidR="007D1E18" w:rsidRDefault="003C02F0" w:rsidP="003C02F0">
      <w:pPr>
        <w:pStyle w:val="Sinespaciado"/>
        <w:rPr>
          <w:rStyle w:val="Ttulodellibro"/>
        </w:rPr>
      </w:pPr>
      <w:proofErr w:type="gramStart"/>
      <w:r w:rsidRPr="003C02F0">
        <w:rPr>
          <w:rStyle w:val="Ttulo1Car"/>
        </w:rPr>
        <w:t>1.</w:t>
      </w:r>
      <w:r>
        <w:rPr>
          <w:rStyle w:val="Ttulodellibro"/>
        </w:rPr>
        <w:t>LA</w:t>
      </w:r>
      <w:proofErr w:type="gramEnd"/>
      <w:r>
        <w:rPr>
          <w:rStyle w:val="Ttulodellibro"/>
        </w:rPr>
        <w:t xml:space="preserve"> INFORMATICA ESTUDIA LOS CONOCIMIENTOS DE LA COMPUTADORA, LO QUE ESTUDIA MAS ES EL </w:t>
      </w:r>
      <w:proofErr w:type="spellStart"/>
      <w:r w:rsidRPr="003C02F0">
        <w:rPr>
          <w:rStyle w:val="Ttulodellibro"/>
        </w:rPr>
        <w:t>el</w:t>
      </w:r>
      <w:proofErr w:type="spellEnd"/>
      <w:r w:rsidRPr="003C02F0">
        <w:rPr>
          <w:rStyle w:val="Ttulodellibro"/>
        </w:rPr>
        <w:t xml:space="preserve"> hardware, las redes de datos y el software necesarios para tratar </w:t>
      </w:r>
      <w:r>
        <w:rPr>
          <w:rStyle w:val="Ttulodellibro"/>
        </w:rPr>
        <w:t>información de forma automática.</w:t>
      </w:r>
    </w:p>
    <w:p w:rsidR="007D1E18" w:rsidRDefault="00CC58E4" w:rsidP="003C02F0">
      <w:pPr>
        <w:pStyle w:val="Sinespaciado"/>
        <w:rPr>
          <w:rStyle w:val="Ttulodellibro"/>
        </w:rPr>
      </w:pPr>
      <w:r>
        <w:rPr>
          <w:noProof/>
          <w:lang w:eastAsia="es-AR"/>
        </w:rPr>
        <w:drawing>
          <wp:inline distT="0" distB="0" distL="0" distR="0" wp14:anchorId="6CB67E27" wp14:editId="03A5DEBD">
            <wp:extent cx="4352925" cy="2176463"/>
            <wp:effectExtent l="0" t="0" r="0" b="0"/>
            <wp:docPr id="3" name="Imagen 3" descr="Informática - Qué es, historia, para qué sirve y caracterí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mática - Qué es, historia, para qué sirve y característ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03" cy="218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18" w:rsidRPr="007D1E18" w:rsidRDefault="007D1E18" w:rsidP="007D1E18">
      <w:pPr>
        <w:pStyle w:val="Sinespaciado"/>
        <w:rPr>
          <w:rStyle w:val="Ttulodellibro"/>
          <w:b w:val="0"/>
          <w:bCs w:val="0"/>
          <w:smallCaps w:val="0"/>
          <w:spacing w:val="0"/>
        </w:rPr>
      </w:pPr>
      <w:r w:rsidRPr="007D1E18">
        <w:rPr>
          <w:rStyle w:val="Ttulo1Car"/>
        </w:rPr>
        <w:t>2.</w:t>
      </w:r>
      <w:r w:rsidRPr="007D1E18">
        <w:t xml:space="preserve"> </w:t>
      </w:r>
      <w:r w:rsidRPr="007D1E18">
        <w:rPr>
          <w:rStyle w:val="Ttulodellibro"/>
        </w:rPr>
        <w:t>un sistema de información que basa la parte fundamental de su procesamiento en el empleo de la computación. Como cualquier sistema, es un conjunto de funciones interrelacionadas, hardware, software y de Recurso Humano</w:t>
      </w:r>
    </w:p>
    <w:p w:rsidR="003C02F0" w:rsidRDefault="00C669DB" w:rsidP="003C02F0">
      <w:pPr>
        <w:pStyle w:val="Sinespaciado"/>
        <w:rPr>
          <w:rStyle w:val="Ttulodellibro"/>
        </w:rPr>
      </w:pPr>
      <w:r>
        <w:rPr>
          <w:noProof/>
          <w:lang w:eastAsia="es-AR"/>
        </w:rPr>
        <w:drawing>
          <wp:inline distT="0" distB="0" distL="0" distR="0" wp14:anchorId="2A75094F" wp14:editId="66F2E4AD">
            <wp:extent cx="5589762" cy="1257300"/>
            <wp:effectExtent l="0" t="0" r="0" b="0"/>
            <wp:docPr id="1" name="Imagen 1" descr="Ingeniería de Sistemas, Informática y Ciencias de la Computación - FISI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geniería de Sistemas, Informática y Ciencias de la Computación - FISIC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19" cy="12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F0" w:rsidRDefault="007D1E18" w:rsidP="003C02F0">
      <w:pPr>
        <w:pStyle w:val="Sinespaciado"/>
        <w:rPr>
          <w:rStyle w:val="Ttulodellibro"/>
        </w:rPr>
      </w:pPr>
      <w:r>
        <w:rPr>
          <w:rStyle w:val="Ttulo1Car"/>
        </w:rPr>
        <w:lastRenderedPageBreak/>
        <w:t>3.</w:t>
      </w:r>
      <w:r w:rsidR="003C02F0">
        <w:rPr>
          <w:rStyle w:val="Ttulodellibro"/>
        </w:rPr>
        <w:t xml:space="preserve">  </w:t>
      </w:r>
      <w:r w:rsidR="003C02F0" w:rsidRPr="003C02F0">
        <w:rPr>
          <w:rStyle w:val="Ttulodellibro"/>
        </w:rPr>
        <w:t>Un sistema informático es un conjunto de componentes de hardware y software organizados para realizar operaciones complejas</w:t>
      </w:r>
      <w:r w:rsidR="003C02F0">
        <w:rPr>
          <w:rStyle w:val="Ttulodellibro"/>
        </w:rPr>
        <w:t>.</w:t>
      </w:r>
    </w:p>
    <w:p w:rsidR="009E7617" w:rsidRDefault="00C669DB" w:rsidP="003C02F0">
      <w:pPr>
        <w:pStyle w:val="Sinespaciado"/>
        <w:rPr>
          <w:rStyle w:val="Ttulodellibro"/>
        </w:rPr>
      </w:pPr>
      <w:r>
        <w:rPr>
          <w:noProof/>
          <w:lang w:eastAsia="es-AR"/>
        </w:rPr>
        <w:drawing>
          <wp:inline distT="0" distB="0" distL="0" distR="0" wp14:anchorId="467818CA" wp14:editId="539BD391">
            <wp:extent cx="5000625" cy="2314495"/>
            <wp:effectExtent l="0" t="0" r="0" b="0"/>
            <wp:docPr id="5" name="Imagen 5" descr="Elementos de un sistema de computo (Hardware, software, humanwa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mentos de un sistema de computo (Hardware, software, humanware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292E" w:rsidRPr="00D3292E" w:rsidRDefault="007D1E18" w:rsidP="00D3292E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E7617">
        <w:rPr>
          <w:rStyle w:val="Ttulo1Car"/>
        </w:rPr>
        <w:t>4.</w:t>
      </w:r>
      <w:r w:rsidR="00D3292E" w:rsidRPr="00D3292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hyperlink r:id="rId12" w:tgtFrame="_blank" w:history="1">
        <w:r w:rsidR="00D3292E" w:rsidRPr="00D3292E">
          <w:rPr>
            <w:rFonts w:ascii="Segoe UI" w:eastAsia="Times New Roman" w:hAnsi="Segoe UI" w:cs="Segoe UI"/>
            <w:b/>
            <w:bCs/>
            <w:color w:val="4007A2"/>
            <w:sz w:val="24"/>
            <w:szCs w:val="24"/>
            <w:shd w:val="clear" w:color="auto" w:fill="FFFFFF"/>
            <w:lang w:eastAsia="es-AR"/>
          </w:rPr>
          <w:t>Los elementos de un sistema informático son</w:t>
        </w:r>
      </w:hyperlink>
      <w:hyperlink r:id="rId13" w:tgtFrame="_blank" w:history="1">
        <w:r w:rsidR="00D3292E" w:rsidRPr="00D3292E">
          <w:rPr>
            <w:rFonts w:ascii="Segoe UI" w:eastAsia="Times New Roman" w:hAnsi="Segoe UI" w:cs="Segoe UI"/>
            <w:b/>
            <w:bCs/>
            <w:color w:val="123BB6"/>
            <w:sz w:val="15"/>
            <w:szCs w:val="15"/>
            <w:shd w:val="clear" w:color="auto" w:fill="D1DBFA"/>
            <w:vertAlign w:val="superscript"/>
            <w:lang w:eastAsia="es-AR"/>
          </w:rPr>
          <w:t>1</w:t>
        </w:r>
      </w:hyperlink>
      <w:hyperlink r:id="rId14" w:tgtFrame="_blank" w:history="1">
        <w:r w:rsidR="00D3292E" w:rsidRPr="00D3292E">
          <w:rPr>
            <w:rFonts w:ascii="Segoe UI" w:eastAsia="Times New Roman" w:hAnsi="Segoe UI" w:cs="Segoe UI"/>
            <w:b/>
            <w:bCs/>
            <w:color w:val="123BB6"/>
            <w:sz w:val="15"/>
            <w:szCs w:val="15"/>
            <w:shd w:val="clear" w:color="auto" w:fill="D1DBFA"/>
            <w:vertAlign w:val="superscript"/>
            <w:lang w:eastAsia="es-AR"/>
          </w:rPr>
          <w:t>2</w:t>
        </w:r>
      </w:hyperlink>
      <w:hyperlink r:id="rId15" w:tgtFrame="_blank" w:history="1">
        <w:r w:rsidR="00D3292E" w:rsidRPr="00D3292E">
          <w:rPr>
            <w:rFonts w:ascii="Segoe UI" w:eastAsia="Times New Roman" w:hAnsi="Segoe UI" w:cs="Segoe UI"/>
            <w:b/>
            <w:bCs/>
            <w:color w:val="123BB6"/>
            <w:sz w:val="15"/>
            <w:szCs w:val="15"/>
            <w:shd w:val="clear" w:color="auto" w:fill="D1DBFA"/>
            <w:vertAlign w:val="superscript"/>
            <w:lang w:eastAsia="es-AR"/>
          </w:rPr>
          <w:t>3</w:t>
        </w:r>
      </w:hyperlink>
      <w:hyperlink r:id="rId16" w:tgtFrame="_blank" w:history="1">
        <w:r w:rsidR="00D3292E" w:rsidRPr="00D3292E">
          <w:rPr>
            <w:rFonts w:ascii="Segoe UI" w:eastAsia="Times New Roman" w:hAnsi="Segoe UI" w:cs="Segoe UI"/>
            <w:b/>
            <w:bCs/>
            <w:color w:val="123BB6"/>
            <w:sz w:val="15"/>
            <w:szCs w:val="15"/>
            <w:shd w:val="clear" w:color="auto" w:fill="D1DBFA"/>
            <w:vertAlign w:val="superscript"/>
            <w:lang w:eastAsia="es-AR"/>
          </w:rPr>
          <w:t>4</w:t>
        </w:r>
      </w:hyperlink>
      <w:hyperlink r:id="rId17" w:tgtFrame="_blank" w:history="1">
        <w:r w:rsidR="00D3292E" w:rsidRPr="00D3292E">
          <w:rPr>
            <w:rFonts w:ascii="Segoe UI" w:eastAsia="Times New Roman" w:hAnsi="Segoe UI" w:cs="Segoe UI"/>
            <w:b/>
            <w:bCs/>
            <w:color w:val="123BB6"/>
            <w:sz w:val="15"/>
            <w:szCs w:val="15"/>
            <w:shd w:val="clear" w:color="auto" w:fill="D1DBFA"/>
            <w:vertAlign w:val="superscript"/>
            <w:lang w:eastAsia="es-AR"/>
          </w:rPr>
          <w:t>5</w:t>
        </w:r>
      </w:hyperlink>
      <w:r w:rsidR="00D3292E" w:rsidRPr="00D3292E">
        <w:rPr>
          <w:rFonts w:ascii="Segoe UI" w:eastAsia="Times New Roman" w:hAnsi="Segoe UI" w:cs="Segoe UI"/>
          <w:color w:val="111111"/>
          <w:sz w:val="24"/>
          <w:szCs w:val="24"/>
          <w:shd w:val="clear" w:color="auto" w:fill="FFFFFF"/>
          <w:lang w:eastAsia="es-AR"/>
        </w:rPr>
        <w:t>:</w:t>
      </w:r>
    </w:p>
    <w:p w:rsidR="00D3292E" w:rsidRPr="00D3292E" w:rsidRDefault="00D3292E" w:rsidP="00D3292E">
      <w:pPr>
        <w:numPr>
          <w:ilvl w:val="0"/>
          <w:numId w:val="2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  <w:lang w:eastAsia="es-AR"/>
        </w:rPr>
      </w:pPr>
      <w:r w:rsidRPr="00D3292E">
        <w:rPr>
          <w:rFonts w:ascii="Segoe UI" w:eastAsia="Times New Roman" w:hAnsi="Segoe UI" w:cs="Segoe UI"/>
          <w:color w:val="111111"/>
          <w:sz w:val="24"/>
          <w:szCs w:val="24"/>
          <w:lang w:eastAsia="es-AR"/>
        </w:rPr>
        <w:t>Hardware: son los componentes físicos del sistema, como la placa base, el procesador, la memoria, la fuente de alimentación, el disco duro y los dispositivos de entrada y salida.</w:t>
      </w:r>
    </w:p>
    <w:p w:rsidR="00D3292E" w:rsidRPr="00D3292E" w:rsidRDefault="00D3292E" w:rsidP="00D3292E">
      <w:pPr>
        <w:numPr>
          <w:ilvl w:val="0"/>
          <w:numId w:val="2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  <w:lang w:eastAsia="es-AR"/>
        </w:rPr>
      </w:pPr>
      <w:r w:rsidRPr="00D3292E">
        <w:rPr>
          <w:rFonts w:ascii="Segoe UI" w:eastAsia="Times New Roman" w:hAnsi="Segoe UI" w:cs="Segoe UI"/>
          <w:color w:val="111111"/>
          <w:sz w:val="24"/>
          <w:szCs w:val="24"/>
          <w:lang w:eastAsia="es-AR"/>
        </w:rPr>
        <w:t>Software: son los programas que se ejecutan en el hardware, como el sistema operativo y las aplicaciones.</w:t>
      </w:r>
    </w:p>
    <w:p w:rsidR="00D3292E" w:rsidRPr="00D3292E" w:rsidRDefault="00D3292E" w:rsidP="00D3292E">
      <w:pPr>
        <w:numPr>
          <w:ilvl w:val="0"/>
          <w:numId w:val="2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  <w:lang w:eastAsia="es-AR"/>
        </w:rPr>
      </w:pPr>
      <w:r w:rsidRPr="00D3292E">
        <w:rPr>
          <w:rFonts w:ascii="Segoe UI" w:eastAsia="Times New Roman" w:hAnsi="Segoe UI" w:cs="Segoe UI"/>
          <w:color w:val="111111"/>
          <w:sz w:val="24"/>
          <w:szCs w:val="24"/>
          <w:lang w:eastAsia="es-AR"/>
        </w:rPr>
        <w:t>Datos: son la información que se procesa, almacena y transmite en el sistema.</w:t>
      </w:r>
    </w:p>
    <w:p w:rsidR="00D3292E" w:rsidRPr="00D3292E" w:rsidRDefault="00D3292E" w:rsidP="00D3292E">
      <w:pPr>
        <w:numPr>
          <w:ilvl w:val="0"/>
          <w:numId w:val="2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  <w:lang w:eastAsia="es-AR"/>
        </w:rPr>
      </w:pPr>
      <w:r w:rsidRPr="00D3292E">
        <w:rPr>
          <w:rFonts w:ascii="Segoe UI" w:eastAsia="Times New Roman" w:hAnsi="Segoe UI" w:cs="Segoe UI"/>
          <w:color w:val="111111"/>
          <w:sz w:val="24"/>
          <w:szCs w:val="24"/>
          <w:lang w:eastAsia="es-AR"/>
        </w:rPr>
        <w:t>Usuarios: son las personas que interactúan con el sistema informático.</w:t>
      </w:r>
    </w:p>
    <w:p w:rsidR="00D3292E" w:rsidRPr="00D3292E" w:rsidRDefault="00D3292E" w:rsidP="00D3292E">
      <w:pPr>
        <w:numPr>
          <w:ilvl w:val="0"/>
          <w:numId w:val="2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  <w:lang w:eastAsia="es-AR"/>
        </w:rPr>
      </w:pPr>
      <w:r w:rsidRPr="00D3292E">
        <w:rPr>
          <w:rFonts w:ascii="Segoe UI" w:eastAsia="Times New Roman" w:hAnsi="Segoe UI" w:cs="Segoe UI"/>
          <w:color w:val="111111"/>
          <w:sz w:val="24"/>
          <w:szCs w:val="24"/>
          <w:lang w:eastAsia="es-AR"/>
        </w:rPr>
        <w:t>Procedimientos: son las reglas y normas que se siguen para el uso y funcionamiento del sistema informático.</w:t>
      </w:r>
    </w:p>
    <w:p w:rsidR="00C669DB" w:rsidRDefault="007D1E18" w:rsidP="009E7617">
      <w:pPr>
        <w:pStyle w:val="Sinespaciado"/>
        <w:rPr>
          <w:rStyle w:val="Ttulodellibro"/>
        </w:rPr>
      </w:pPr>
      <w:r>
        <w:rPr>
          <w:rStyle w:val="Ttulodellibro"/>
        </w:rPr>
        <w:t xml:space="preserve"> </w:t>
      </w:r>
      <w:r w:rsidR="00C669DB">
        <w:rPr>
          <w:noProof/>
          <w:lang w:eastAsia="es-AR"/>
        </w:rPr>
        <w:drawing>
          <wp:inline distT="0" distB="0" distL="0" distR="0" wp14:anchorId="4DF307BA" wp14:editId="48ADD541">
            <wp:extent cx="4841018" cy="1438275"/>
            <wp:effectExtent l="0" t="0" r="0" b="0"/>
            <wp:docPr id="6" name="Imagen 6" descr="Humanos y tecnología para la creación en universidades - Canales TI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anos y tecnología para la creación en universidades - Canales TI 20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4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17" w:rsidRDefault="009E7617" w:rsidP="009E7617">
      <w:pPr>
        <w:pStyle w:val="Sinespaciado"/>
        <w:rPr>
          <w:rStyle w:val="Ttulodellibro"/>
        </w:rPr>
      </w:pPr>
      <w:r w:rsidRPr="009E7617">
        <w:rPr>
          <w:rStyle w:val="Ttulo1Car"/>
        </w:rPr>
        <w:t>5.</w:t>
      </w:r>
      <w:r w:rsidRPr="009E7617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 w:rsidRPr="009E7617">
        <w:rPr>
          <w:rStyle w:val="Ttulodellibro"/>
        </w:rPr>
        <w:t>La función principal de un SI es ayudar a una organización a tomar decisiones proporcionándole información precisa y actualizada. Para ello, un sistema de información recopila, procesa y almacena datos, y luego los pone a disposición de los usuarios en el momento adecuado y en un formato utilizable.</w:t>
      </w:r>
    </w:p>
    <w:p w:rsidR="009E7617" w:rsidRDefault="0023364E" w:rsidP="009E7617">
      <w:pPr>
        <w:pStyle w:val="Sinespaciado"/>
        <w:rPr>
          <w:rStyle w:val="Ttulodellibro"/>
        </w:rPr>
      </w:pPr>
      <w:r>
        <w:rPr>
          <w:noProof/>
          <w:lang w:eastAsia="es-AR"/>
        </w:rPr>
        <w:lastRenderedPageBreak/>
        <w:drawing>
          <wp:inline distT="0" distB="0" distL="0" distR="0" wp14:anchorId="09C1264F" wp14:editId="397BC05B">
            <wp:extent cx="5400674" cy="1962150"/>
            <wp:effectExtent l="0" t="0" r="0" b="0"/>
            <wp:docPr id="7" name="Imagen 7" descr="¿Qué Carreras de Informática Puedes Estudiar en Líne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¿Qué Carreras de Informática Puedes Estudiar en Línea?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17" w:rsidRDefault="009E7617" w:rsidP="009E7617">
      <w:pPr>
        <w:pStyle w:val="Sinespaciado"/>
        <w:rPr>
          <w:rStyle w:val="Ttulodellibro"/>
        </w:rPr>
      </w:pPr>
      <w:r w:rsidRPr="009E7617">
        <w:rPr>
          <w:rStyle w:val="Ttulo1Car"/>
        </w:rPr>
        <w:t>6</w:t>
      </w:r>
      <w:r>
        <w:rPr>
          <w:rStyle w:val="Ttulo1Car"/>
        </w:rPr>
        <w:t xml:space="preserve">. </w:t>
      </w:r>
      <w:r w:rsidRPr="009E7617">
        <w:rPr>
          <w:rStyle w:val="Ttulodellibro"/>
        </w:rPr>
        <w:t>Nos ofrece una comunicación mucho más avanzada, programas que solucionan muchos aspectos que hace unos cuantos años atrás eran impensables. Gracias a la informática, se pueden controlar los sistemas informáticos y utilizarlos para el bienestar general de la sociedad.</w:t>
      </w:r>
    </w:p>
    <w:p w:rsidR="00BE72AD" w:rsidRPr="009E7617" w:rsidRDefault="00BE72AD" w:rsidP="009E7617">
      <w:pPr>
        <w:pStyle w:val="Sinespaciado"/>
        <w:rPr>
          <w:rStyle w:val="Ttulodellibro"/>
        </w:rPr>
      </w:pPr>
      <w:r>
        <w:rPr>
          <w:noProof/>
          <w:lang w:eastAsia="es-AR"/>
        </w:rPr>
        <w:drawing>
          <wp:inline distT="0" distB="0" distL="0" distR="0" wp14:anchorId="29E25739" wp14:editId="2BE3D051">
            <wp:extent cx="5400040" cy="2031363"/>
            <wp:effectExtent l="0" t="0" r="0" b="7620"/>
            <wp:docPr id="8" name="Imagen 8" descr="Spotlight: Frederick Chang- Developing a National Science of Cyber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otlight: Frederick Chang- Developing a National Science of Cybersecurit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2AD" w:rsidRPr="009E7617" w:rsidSect="007D1E18">
      <w:pgSz w:w="11906" w:h="16838"/>
      <w:pgMar w:top="1417" w:right="1701" w:bottom="1417" w:left="1701" w:header="708" w:footer="708" w:gutter="0"/>
      <w:pgBorders w:offsetFrom="page">
        <w:top w:val="bats" w:sz="31" w:space="24" w:color="auto"/>
        <w:left w:val="bats" w:sz="31" w:space="24" w:color="auto"/>
        <w:bottom w:val="bats" w:sz="31" w:space="24" w:color="auto"/>
        <w:right w:val="bat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322"/>
    <w:multiLevelType w:val="hybridMultilevel"/>
    <w:tmpl w:val="E286B3F2"/>
    <w:lvl w:ilvl="0" w:tplc="313E8DF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810000" w:themeColor="accent1" w:themeShade="BF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E17EE"/>
    <w:multiLevelType w:val="multilevel"/>
    <w:tmpl w:val="5BCC2F84"/>
    <w:lvl w:ilvl="0">
      <w:start w:val="1"/>
      <w:numFmt w:val="bullet"/>
      <w:lvlText w:val=""/>
      <w:lvlJc w:val="left"/>
      <w:pPr>
        <w:tabs>
          <w:tab w:val="num" w:pos="8157"/>
        </w:tabs>
        <w:ind w:left="815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877"/>
        </w:tabs>
        <w:ind w:left="887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597"/>
        </w:tabs>
        <w:ind w:left="959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317"/>
        </w:tabs>
        <w:ind w:left="1031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037"/>
        </w:tabs>
        <w:ind w:left="1103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757"/>
        </w:tabs>
        <w:ind w:left="1175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477"/>
        </w:tabs>
        <w:ind w:left="1247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197"/>
        </w:tabs>
        <w:ind w:left="1319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917"/>
        </w:tabs>
        <w:ind w:left="13917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47"/>
    <w:rsid w:val="0023364E"/>
    <w:rsid w:val="003C02F0"/>
    <w:rsid w:val="00510EBF"/>
    <w:rsid w:val="00523DA9"/>
    <w:rsid w:val="006E0447"/>
    <w:rsid w:val="007D1E18"/>
    <w:rsid w:val="009E7617"/>
    <w:rsid w:val="00BE72AD"/>
    <w:rsid w:val="00C669DB"/>
    <w:rsid w:val="00CC58E4"/>
    <w:rsid w:val="00CD6DF4"/>
    <w:rsid w:val="00D3292E"/>
    <w:rsid w:val="00EE5794"/>
    <w:rsid w:val="00F4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0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0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044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44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E0447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E0447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6E0447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E0447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6E0447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3C02F0"/>
    <w:pPr>
      <w:ind w:left="720"/>
      <w:contextualSpacing/>
    </w:pPr>
  </w:style>
  <w:style w:type="paragraph" w:styleId="Sinespaciado">
    <w:name w:val="No Spacing"/>
    <w:uiPriority w:val="1"/>
    <w:qFormat/>
    <w:rsid w:val="003C02F0"/>
    <w:pPr>
      <w:spacing w:after="0" w:line="240" w:lineRule="auto"/>
    </w:pPr>
  </w:style>
  <w:style w:type="character" w:customStyle="1" w:styleId="jpfdse">
    <w:name w:val="jpfdse"/>
    <w:basedOn w:val="Fuentedeprrafopredeter"/>
    <w:rsid w:val="009E7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0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0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044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44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E0447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E0447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6E0447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E0447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6E0447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3C02F0"/>
    <w:pPr>
      <w:ind w:left="720"/>
      <w:contextualSpacing/>
    </w:pPr>
  </w:style>
  <w:style w:type="paragraph" w:styleId="Sinespaciado">
    <w:name w:val="No Spacing"/>
    <w:uiPriority w:val="1"/>
    <w:qFormat/>
    <w:rsid w:val="003C02F0"/>
    <w:pPr>
      <w:spacing w:after="0" w:line="240" w:lineRule="auto"/>
    </w:pPr>
  </w:style>
  <w:style w:type="character" w:customStyle="1" w:styleId="jpfdse">
    <w:name w:val="jpfdse"/>
    <w:basedOn w:val="Fuentedeprrafopredeter"/>
    <w:rsid w:val="009E7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bing.com/ck/a?!&amp;&amp;p=75cf5f6806030afbJmltdHM9MTcyNzc0MDgwMCZpZ3VpZD0yODYyMDFkOS05ZTZiLTZlNTQtM2ZjOS0xNWVkOWZiYjZmNWYmaW5zaWQ9NTg0OA&amp;ptn=3&amp;ver=2&amp;hsh=3&amp;fclid=286201d9-9e6b-6e54-3fc9-15ed9fbb6f5f&amp;psq=CUALES+SON+LOS+ELEMENTOS+DE+UN+SISTEMA+INFORMATICO&amp;u=a1aHR0cHM6Ly93d3cuY2V1cGUuY29tL2Jsb2cvc2lzdGVtYS1pbmZvcm1hdGljby5odG1s&amp;ntb=1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bing.com/ck/a?!&amp;&amp;p=934904566b133612JmltdHM9MTcyNzc0MDgwMCZpZ3VpZD0yODYyMDFkOS05ZTZiLTZlNTQtM2ZjOS0xNWVkOWZiYjZmNWYmaW5zaWQ9NTg0Nw&amp;ptn=3&amp;ver=2&amp;hsh=3&amp;fclid=286201d9-9e6b-6e54-3fc9-15ed9fbb6f5f&amp;psq=CUALES+SON+LOS+ELEMENTOS+DE+UN+SISTEMA+INFORMATICO&amp;u=a1aHR0cHM6Ly93d3cuY2V1cGUuY29tL2Jsb2cvc2lzdGVtYS1pbmZvcm1hdGljby5odG1s&amp;ntb=1" TargetMode="External"/><Relationship Id="rId17" Type="http://schemas.openxmlformats.org/officeDocument/2006/relationships/hyperlink" Target="https://www.bing.com/ck/a?!&amp;&amp;p=f8c15128ab3029b8JmltdHM9MTcyNzc0MDgwMCZpZ3VpZD0yODYyMDFkOS05ZTZiLTZlNTQtM2ZjOS0xNWVkOWZiYjZmNWYmaW5zaWQ9NTg1Mg&amp;ptn=3&amp;ver=2&amp;hsh=3&amp;fclid=286201d9-9e6b-6e54-3fc9-15ed9fbb6f5f&amp;psq=CUALES+SON+LOS+ELEMENTOS+DE+UN+SISTEMA+INFORMATICO&amp;u=a1aHR0cHM6Ly9yZXN1bWVuZWEuY29tL2N1YWxlcy1zb24tbG9zLWVsZW1lbnRvcy1wcmluY2lwYWxlcy1kZWwtc2lzdGVtYS1pbmZvcm1hdGljby8&amp;ntb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ng.com/ck/a?!&amp;&amp;p=1783cd6d82281312JmltdHM9MTcyNzc0MDgwMCZpZ3VpZD0yODYyMDFkOS05ZTZiLTZlNTQtM2ZjOS0xNWVkOWZiYjZmNWYmaW5zaWQ9NTg1MQ&amp;ptn=3&amp;ver=2&amp;hsh=3&amp;fclid=286201d9-9e6b-6e54-3fc9-15ed9fbb6f5f&amp;psq=CUALES+SON+LOS+ELEMENTOS+DE+UN+SISTEMA+INFORMATICO&amp;u=a1aHR0cHM6Ly9lbGVtZW50b3NvbmxpbmUuY29tL2VsZW1lbnRvcy1mdW5kYW1lbnRhbGVzLWRlLXVuLXNpc3RlbWEtaW5mb3JtYXRpY28v&amp;ntb=1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bing.com/ck/a?!&amp;&amp;p=4f21ac9ffff60adbJmltdHM9MTcyNzc0MDgwMCZpZ3VpZD0yODYyMDFkOS05ZTZiLTZlNTQtM2ZjOS0xNWVkOWZiYjZmNWYmaW5zaWQ9NTg1MA&amp;ptn=3&amp;ver=2&amp;hsh=3&amp;fclid=286201d9-9e6b-6e54-3fc9-15ed9fbb6f5f&amp;psq=CUALES+SON+LOS+ELEMENTOS+DE+UN+SISTEMA+INFORMATICO&amp;u=a1aHR0cHM6Ly9lcy50cmlhbmdsZWlubm92YXRpb25odWIuY29tL2NvbXB1dGVyLXN5c3RlbS1lbGVtZW50cw&amp;ntb=1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bing.com/ck/a?!&amp;&amp;p=7aa95053a89230a8JmltdHM9MTcyNzc0MDgwMCZpZ3VpZD0yODYyMDFkOS05ZTZiLTZlNTQtM2ZjOS0xNWVkOWZiYjZmNWYmaW5zaWQ9NTg0OQ&amp;ptn=3&amp;ver=2&amp;hsh=3&amp;fclid=286201d9-9e6b-6e54-3fc9-15ed9fbb6f5f&amp;psq=CUALES+SON+LOS+ELEMENTOS+DE+UN+SISTEMA+INFORMATICO&amp;u=a1aHR0cDovL21hcmlhcGludG8uZXMvYWxmaW5lZWVzL3Npc3RlbWFzL2NvbW8uaHRt&amp;ntb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8E9F-B34F-4E55-9954-5C629A17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7</cp:revision>
  <dcterms:created xsi:type="dcterms:W3CDTF">2024-09-26T17:59:00Z</dcterms:created>
  <dcterms:modified xsi:type="dcterms:W3CDTF">2024-10-01T18:45:00Z</dcterms:modified>
</cp:coreProperties>
</file>